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68A55" w14:textId="05592AEF" w:rsidR="009F579E" w:rsidRPr="0012332B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12332B">
        <w:rPr>
          <w:rFonts w:asciiTheme="minorHAnsi" w:hAnsiTheme="minorHAnsi" w:cs="Arial"/>
          <w:b/>
          <w:sz w:val="24"/>
          <w:szCs w:val="24"/>
        </w:rPr>
        <w:t xml:space="preserve">ANEXO N.º </w:t>
      </w:r>
      <w:r>
        <w:rPr>
          <w:rFonts w:asciiTheme="minorHAnsi" w:hAnsiTheme="minorHAnsi" w:cs="Arial"/>
          <w:b/>
          <w:sz w:val="24"/>
          <w:szCs w:val="24"/>
        </w:rPr>
        <w:t>1</w:t>
      </w:r>
    </w:p>
    <w:p w14:paraId="58F59E6B" w14:textId="77777777" w:rsidR="009F579E" w:rsidRPr="00501278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</w:t>
      </w:r>
      <w:r>
        <w:rPr>
          <w:rFonts w:asciiTheme="minorHAnsi" w:hAnsiTheme="minorHAnsi" w:cs="Arial"/>
          <w:b/>
          <w:sz w:val="24"/>
          <w:szCs w:val="24"/>
        </w:rPr>
        <w:t xml:space="preserve"> 001/2020</w:t>
      </w:r>
    </w:p>
    <w:p w14:paraId="61CB49E8" w14:textId="77777777" w:rsidR="009F579E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72D6427" w14:textId="641B8CBB" w:rsidR="00AC084A" w:rsidRPr="00120448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32"/>
        </w:rPr>
      </w:pPr>
      <w:r w:rsidRPr="00120448">
        <w:rPr>
          <w:rFonts w:asciiTheme="minorHAnsi" w:hAnsiTheme="minorHAnsi" w:cs="Arial"/>
          <w:b/>
          <w:sz w:val="24"/>
          <w:szCs w:val="32"/>
        </w:rPr>
        <w:t>PROPOSTA DE PARCERIA COM O CAU/RS</w:t>
      </w:r>
    </w:p>
    <w:p w14:paraId="5624629B" w14:textId="77777777" w:rsidR="009F579E" w:rsidRPr="0012332B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CE7A6E1" w14:textId="77777777" w:rsidR="009F579E" w:rsidRPr="0012332B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DF9E605" w14:textId="77777777" w:rsidR="009F579E" w:rsidRPr="0012332B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26FA3751" w14:textId="77777777" w:rsidR="009F579E" w:rsidRPr="0012332B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D26C17B" w14:textId="77777777" w:rsidR="00120448" w:rsidRPr="0012332B" w:rsidRDefault="00120448" w:rsidP="001204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OGRAMA ATHIS CASA SAUDÁVEL</w:t>
      </w:r>
    </w:p>
    <w:p w14:paraId="02D96B5F" w14:textId="77777777" w:rsidR="00120448" w:rsidRPr="0012332B" w:rsidRDefault="00120448" w:rsidP="001204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NOME DO MUNICIPIO PARA A QUAL A PROPONENTE PRETENDE CONCORRER</w:t>
      </w: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8D2B84" w14:textId="77777777" w:rsidR="009F579E" w:rsidRDefault="009F579E" w:rsidP="009F57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3107D58" w14:textId="79B50AEF" w:rsidR="00613B8F" w:rsidRPr="00613B8F" w:rsidRDefault="007D4AD8" w:rsidP="00FD2A23">
      <w:pPr>
        <w:rPr>
          <w:rFonts w:asciiTheme="minorHAnsi" w:hAnsiTheme="minorHAnsi" w:cstheme="minorHAnsi"/>
          <w:sz w:val="20"/>
          <w:szCs w:val="23"/>
        </w:rPr>
      </w:pPr>
      <w:r w:rsidRPr="00613B8F">
        <w:rPr>
          <w:rFonts w:asciiTheme="minorHAnsi" w:hAnsiTheme="minorHAnsi" w:cstheme="minorHAnsi"/>
          <w:sz w:val="20"/>
        </w:rPr>
        <w:t xml:space="preserve">Obs. 1:  </w:t>
      </w:r>
      <w:r w:rsidR="009F579E">
        <w:rPr>
          <w:rFonts w:asciiTheme="minorHAnsi" w:hAnsiTheme="minorHAnsi" w:cstheme="minorHAnsi"/>
          <w:sz w:val="20"/>
        </w:rPr>
        <w:t>A</w:t>
      </w:r>
      <w:r w:rsidRPr="00613B8F">
        <w:rPr>
          <w:rFonts w:asciiTheme="minorHAnsi" w:hAnsiTheme="minorHAnsi" w:cstheme="minorHAnsi"/>
          <w:sz w:val="20"/>
        </w:rPr>
        <w:t xml:space="preserve"> Organização d</w:t>
      </w:r>
      <w:r w:rsidR="009F579E">
        <w:rPr>
          <w:rFonts w:asciiTheme="minorHAnsi" w:hAnsiTheme="minorHAnsi" w:cstheme="minorHAnsi"/>
          <w:sz w:val="20"/>
        </w:rPr>
        <w:t>a Sociedade Civil deve informar em qual</w:t>
      </w:r>
      <w:r w:rsidRPr="00613B8F">
        <w:rPr>
          <w:rFonts w:asciiTheme="minorHAnsi" w:hAnsiTheme="minorHAnsi" w:cstheme="minorHAnsi"/>
          <w:sz w:val="20"/>
        </w:rPr>
        <w:t xml:space="preserve"> </w:t>
      </w:r>
      <w:r w:rsidR="009F579E">
        <w:rPr>
          <w:rFonts w:asciiTheme="minorHAnsi" w:hAnsiTheme="minorHAnsi" w:cstheme="minorHAnsi"/>
          <w:sz w:val="20"/>
        </w:rPr>
        <w:t xml:space="preserve">dos municípios descritos abaixo </w:t>
      </w:r>
      <w:r w:rsidRPr="00613B8F">
        <w:rPr>
          <w:rFonts w:asciiTheme="minorHAnsi" w:hAnsiTheme="minorHAnsi" w:cstheme="minorHAnsi"/>
          <w:sz w:val="20"/>
        </w:rPr>
        <w:t>pretende concorrer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13B8F" w:rsidRPr="00613B8F" w14:paraId="6E892E6A" w14:textId="77777777" w:rsidTr="00613B8F">
        <w:trPr>
          <w:jc w:val="center"/>
        </w:trPr>
        <w:tc>
          <w:tcPr>
            <w:tcW w:w="3207" w:type="dxa"/>
          </w:tcPr>
          <w:p w14:paraId="359BE347" w14:textId="4662FC31" w:rsidR="00613B8F" w:rsidRPr="00613B8F" w:rsidRDefault="00613B8F" w:rsidP="00FD2A23">
            <w:pPr>
              <w:rPr>
                <w:rFonts w:asciiTheme="minorHAnsi" w:hAnsiTheme="minorHAnsi" w:cstheme="minorHAnsi"/>
                <w:sz w:val="20"/>
                <w:szCs w:val="23"/>
              </w:rPr>
            </w:pPr>
            <w:r w:rsidRPr="00613B8F">
              <w:rPr>
                <w:rFonts w:asciiTheme="minorHAnsi" w:hAnsiTheme="minorHAnsi" w:cstheme="minorHAnsi"/>
                <w:sz w:val="20"/>
              </w:rPr>
              <w:t>Caxias do Sul</w:t>
            </w:r>
          </w:p>
        </w:tc>
        <w:tc>
          <w:tcPr>
            <w:tcW w:w="3207" w:type="dxa"/>
          </w:tcPr>
          <w:p w14:paraId="386AF9E1" w14:textId="5BA2E41E" w:rsidR="00613B8F" w:rsidRPr="00613B8F" w:rsidRDefault="00613B8F" w:rsidP="00FD2A23">
            <w:pPr>
              <w:rPr>
                <w:rFonts w:asciiTheme="minorHAnsi" w:hAnsiTheme="minorHAnsi" w:cstheme="minorHAnsi"/>
                <w:sz w:val="20"/>
                <w:szCs w:val="23"/>
              </w:rPr>
            </w:pPr>
            <w:r w:rsidRPr="00613B8F">
              <w:rPr>
                <w:rFonts w:asciiTheme="minorHAnsi" w:hAnsiTheme="minorHAnsi" w:cstheme="minorHAnsi"/>
                <w:sz w:val="20"/>
              </w:rPr>
              <w:t>Pelotas</w:t>
            </w:r>
          </w:p>
        </w:tc>
        <w:tc>
          <w:tcPr>
            <w:tcW w:w="3208" w:type="dxa"/>
          </w:tcPr>
          <w:p w14:paraId="7B00F378" w14:textId="6E969E04" w:rsidR="00613B8F" w:rsidRPr="00613B8F" w:rsidRDefault="00613B8F" w:rsidP="00FD2A23">
            <w:pPr>
              <w:rPr>
                <w:rFonts w:asciiTheme="minorHAnsi" w:hAnsiTheme="minorHAnsi" w:cstheme="minorHAnsi"/>
                <w:sz w:val="20"/>
                <w:szCs w:val="23"/>
              </w:rPr>
            </w:pPr>
            <w:r w:rsidRPr="00613B8F">
              <w:rPr>
                <w:rFonts w:asciiTheme="minorHAnsi" w:hAnsiTheme="minorHAnsi" w:cstheme="minorHAnsi"/>
                <w:sz w:val="20"/>
              </w:rPr>
              <w:t>Piratini</w:t>
            </w:r>
          </w:p>
        </w:tc>
      </w:tr>
      <w:tr w:rsidR="00613B8F" w:rsidRPr="00613B8F" w14:paraId="359A441B" w14:textId="77777777" w:rsidTr="00613B8F">
        <w:trPr>
          <w:jc w:val="center"/>
        </w:trPr>
        <w:tc>
          <w:tcPr>
            <w:tcW w:w="3207" w:type="dxa"/>
          </w:tcPr>
          <w:p w14:paraId="34BF05CD" w14:textId="7953A505" w:rsidR="00613B8F" w:rsidRPr="00613B8F" w:rsidRDefault="00613B8F" w:rsidP="00FD2A23">
            <w:pPr>
              <w:rPr>
                <w:rFonts w:asciiTheme="minorHAnsi" w:hAnsiTheme="minorHAnsi" w:cstheme="minorHAnsi"/>
                <w:sz w:val="20"/>
              </w:rPr>
            </w:pPr>
            <w:r w:rsidRPr="00613B8F">
              <w:rPr>
                <w:rFonts w:asciiTheme="minorHAnsi" w:hAnsiTheme="minorHAnsi" w:cstheme="minorHAnsi"/>
                <w:sz w:val="20"/>
              </w:rPr>
              <w:t>Rio Grande</w:t>
            </w:r>
          </w:p>
        </w:tc>
        <w:tc>
          <w:tcPr>
            <w:tcW w:w="3207" w:type="dxa"/>
          </w:tcPr>
          <w:p w14:paraId="1F4E58C0" w14:textId="2B59E07D" w:rsidR="00613B8F" w:rsidRPr="00613B8F" w:rsidRDefault="00613B8F" w:rsidP="00FD2A23">
            <w:pPr>
              <w:rPr>
                <w:rFonts w:asciiTheme="minorHAnsi" w:hAnsiTheme="minorHAnsi" w:cstheme="minorHAnsi"/>
                <w:sz w:val="20"/>
              </w:rPr>
            </w:pPr>
            <w:r w:rsidRPr="00613B8F">
              <w:rPr>
                <w:rFonts w:asciiTheme="minorHAnsi" w:hAnsiTheme="minorHAnsi" w:cstheme="minorHAnsi"/>
                <w:sz w:val="20"/>
              </w:rPr>
              <w:t>Santa Maria</w:t>
            </w:r>
          </w:p>
        </w:tc>
        <w:tc>
          <w:tcPr>
            <w:tcW w:w="3208" w:type="dxa"/>
          </w:tcPr>
          <w:p w14:paraId="1BAF77F9" w14:textId="42C3C90A" w:rsidR="00613B8F" w:rsidRPr="00613B8F" w:rsidRDefault="00613B8F" w:rsidP="00FD2A23">
            <w:pPr>
              <w:rPr>
                <w:rFonts w:asciiTheme="minorHAnsi" w:hAnsiTheme="minorHAnsi" w:cstheme="minorHAnsi"/>
                <w:sz w:val="20"/>
              </w:rPr>
            </w:pPr>
            <w:r w:rsidRPr="00613B8F">
              <w:rPr>
                <w:rFonts w:asciiTheme="minorHAnsi" w:hAnsiTheme="minorHAnsi" w:cstheme="minorHAnsi"/>
                <w:sz w:val="20"/>
              </w:rPr>
              <w:t>Xangri-lá</w:t>
            </w:r>
          </w:p>
        </w:tc>
      </w:tr>
    </w:tbl>
    <w:p w14:paraId="6D770828" w14:textId="64C4946E" w:rsidR="007D4AD8" w:rsidRPr="00613B8F" w:rsidRDefault="007D4AD8" w:rsidP="00FD2A23">
      <w:pPr>
        <w:rPr>
          <w:rFonts w:asciiTheme="minorHAnsi" w:hAnsiTheme="minorHAnsi" w:cstheme="minorHAnsi"/>
          <w:b/>
          <w:sz w:val="20"/>
        </w:rPr>
      </w:pPr>
      <w:r w:rsidRPr="00613B8F">
        <w:rPr>
          <w:rFonts w:asciiTheme="minorHAnsi" w:hAnsiTheme="minorHAnsi" w:cstheme="minorHAnsi"/>
          <w:sz w:val="20"/>
        </w:rPr>
        <w:t>Obs. 2:</w:t>
      </w:r>
      <w:r w:rsidR="00FD2A23" w:rsidRPr="00613B8F">
        <w:rPr>
          <w:rFonts w:asciiTheme="minorHAnsi" w:hAnsiTheme="minorHAnsi" w:cstheme="minorHAnsi"/>
          <w:sz w:val="20"/>
        </w:rPr>
        <w:t xml:space="preserve">  </w:t>
      </w:r>
      <w:r w:rsidRPr="00613B8F">
        <w:rPr>
          <w:rFonts w:asciiTheme="minorHAnsi" w:hAnsiTheme="minorHAnsi" w:cstheme="minorHAnsi"/>
          <w:sz w:val="20"/>
        </w:rPr>
        <w:t xml:space="preserve">Na hipótese de inscrição para mais de </w:t>
      </w:r>
      <w:r w:rsidR="009F579E">
        <w:rPr>
          <w:rFonts w:asciiTheme="minorHAnsi" w:hAnsiTheme="minorHAnsi" w:cstheme="minorHAnsi"/>
          <w:sz w:val="20"/>
        </w:rPr>
        <w:t>um município</w:t>
      </w:r>
      <w:r w:rsidRPr="00613B8F">
        <w:rPr>
          <w:rFonts w:asciiTheme="minorHAnsi" w:hAnsiTheme="minorHAnsi" w:cstheme="minorHAnsi"/>
          <w:sz w:val="20"/>
        </w:rPr>
        <w:t>, deverá ser preenchido pela Organização da Sociedade Civil um formulário para cada cidade</w:t>
      </w:r>
      <w:r w:rsidRPr="00613B8F">
        <w:rPr>
          <w:rFonts w:asciiTheme="minorHAnsi" w:hAnsiTheme="minorHAnsi" w:cstheme="minorHAnsi"/>
          <w:b/>
          <w:sz w:val="20"/>
        </w:rPr>
        <w:t xml:space="preserve">. </w:t>
      </w:r>
    </w:p>
    <w:p w14:paraId="11248A1C" w14:textId="0A5A63D7" w:rsidR="006651DA" w:rsidRPr="00613B8F" w:rsidRDefault="006651DA" w:rsidP="00FD2A23">
      <w:pPr>
        <w:rPr>
          <w:rFonts w:asciiTheme="minorHAnsi" w:hAnsiTheme="minorHAnsi" w:cstheme="minorHAnsi"/>
          <w:sz w:val="20"/>
        </w:rPr>
      </w:pPr>
      <w:r w:rsidRPr="00613B8F">
        <w:rPr>
          <w:rFonts w:asciiTheme="minorHAnsi" w:hAnsiTheme="minorHAnsi" w:cstheme="minorHAnsi"/>
          <w:sz w:val="20"/>
        </w:rPr>
        <w:t xml:space="preserve">Obs. 3: Não há limites de inscrição por </w:t>
      </w:r>
      <w:r w:rsidR="00613B8F" w:rsidRPr="00613B8F">
        <w:rPr>
          <w:rFonts w:asciiTheme="minorHAnsi" w:hAnsiTheme="minorHAnsi" w:cstheme="minorHAnsi"/>
          <w:sz w:val="20"/>
        </w:rPr>
        <w:t>Organizações da Sociedade Civil.</w:t>
      </w:r>
    </w:p>
    <w:p w14:paraId="48B4DC96" w14:textId="77777777" w:rsidR="00613B8F" w:rsidRDefault="00613B8F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  <w:highlight w:val="lightGray"/>
        </w:rPr>
      </w:pPr>
    </w:p>
    <w:p w14:paraId="64D6641B" w14:textId="43B6C808" w:rsidR="004F4B0B" w:rsidRPr="009F579E" w:rsidRDefault="006651DA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9F579E">
        <w:rPr>
          <w:rFonts w:asciiTheme="minorHAnsi" w:hAnsiTheme="minorHAnsi" w:cs="Arial"/>
          <w:sz w:val="22"/>
          <w:szCs w:val="22"/>
          <w:highlight w:val="lightGray"/>
        </w:rPr>
        <w:t xml:space="preserve"> </w:t>
      </w:r>
      <w:r w:rsidR="004F4B0B" w:rsidRPr="009F579E">
        <w:rPr>
          <w:rFonts w:asciiTheme="minorHAnsi" w:hAnsiTheme="minorHAnsi" w:cs="Arial"/>
          <w:sz w:val="22"/>
          <w:szCs w:val="22"/>
          <w:highlight w:val="lightGray"/>
        </w:rPr>
        <w:t>[LOCAL]</w:t>
      </w:r>
      <w:r w:rsidR="004F4B0B" w:rsidRPr="009F579E">
        <w:rPr>
          <w:rFonts w:asciiTheme="minorHAnsi" w:hAnsiTheme="minorHAnsi" w:cs="Arial"/>
          <w:sz w:val="22"/>
          <w:szCs w:val="22"/>
        </w:rPr>
        <w:t xml:space="preserve">, </w:t>
      </w:r>
      <w:r w:rsidR="004F4B0B" w:rsidRPr="009F579E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C432B06" w14:textId="77777777" w:rsidR="004F4B0B" w:rsidRPr="009F579E" w:rsidRDefault="004F4B0B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19E359C9" w:rsidR="004F4B0B" w:rsidRPr="009F579E" w:rsidRDefault="004F4B0B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9F579E"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1AC9ECE7" w14:textId="77777777" w:rsidR="00197184" w:rsidRPr="009F579E" w:rsidRDefault="00197184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Pr="009F579E" w:rsidRDefault="00197184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9F579E"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719AA052" w:rsidR="004D6823" w:rsidRPr="009F579E" w:rsidRDefault="004D6823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9F579E">
        <w:rPr>
          <w:rFonts w:asciiTheme="minorHAnsi" w:hAnsiTheme="minorHAnsi" w:cs="Arial"/>
          <w:sz w:val="22"/>
          <w:szCs w:val="22"/>
        </w:rPr>
        <w:t>Pelo presente</w:t>
      </w:r>
      <w:r w:rsidR="00946226" w:rsidRPr="009F579E">
        <w:rPr>
          <w:rFonts w:asciiTheme="minorHAnsi" w:hAnsiTheme="minorHAnsi" w:cs="Arial"/>
          <w:sz w:val="22"/>
          <w:szCs w:val="22"/>
        </w:rPr>
        <w:t xml:space="preserve">, </w:t>
      </w:r>
      <w:r w:rsidRPr="009F579E">
        <w:rPr>
          <w:rFonts w:asciiTheme="minorHAnsi" w:hAnsiTheme="minorHAnsi" w:cs="Arial"/>
          <w:sz w:val="22"/>
          <w:szCs w:val="22"/>
        </w:rPr>
        <w:t>apresentamos proposta</w:t>
      </w:r>
      <w:r w:rsidR="00804AE6" w:rsidRPr="009F579E">
        <w:rPr>
          <w:rFonts w:asciiTheme="minorHAnsi" w:hAnsiTheme="minorHAnsi" w:cs="Arial"/>
          <w:sz w:val="22"/>
          <w:szCs w:val="22"/>
        </w:rPr>
        <w:t xml:space="preserve"> </w:t>
      </w:r>
      <w:r w:rsidRPr="009F579E">
        <w:rPr>
          <w:rFonts w:asciiTheme="minorHAnsi" w:hAnsiTheme="minorHAnsi" w:cs="Arial"/>
          <w:sz w:val="22"/>
          <w:szCs w:val="22"/>
        </w:rPr>
        <w:t xml:space="preserve">para celebração de parceria com o </w:t>
      </w:r>
      <w:r w:rsidR="00DE5024" w:rsidRPr="009F579E">
        <w:rPr>
          <w:rFonts w:asciiTheme="minorHAnsi" w:hAnsiTheme="minorHAnsi" w:cs="Arial"/>
          <w:sz w:val="22"/>
          <w:szCs w:val="22"/>
        </w:rPr>
        <w:t>CAU/RS</w:t>
      </w:r>
      <w:r w:rsidRPr="009F579E">
        <w:rPr>
          <w:rFonts w:asciiTheme="minorHAnsi" w:hAnsiTheme="minorHAnsi" w:cs="Arial"/>
          <w:sz w:val="22"/>
          <w:szCs w:val="22"/>
        </w:rPr>
        <w:t>, nos seguintes termos:</w:t>
      </w:r>
    </w:p>
    <w:p w14:paraId="3390C6BB" w14:textId="47B0004A" w:rsidR="00080A95" w:rsidRPr="009F579E" w:rsidRDefault="00660BCC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9F579E">
        <w:rPr>
          <w:rFonts w:asciiTheme="minorHAnsi" w:hAnsiTheme="minorHAnsi" w:cs="Arial"/>
          <w:sz w:val="22"/>
          <w:szCs w:val="22"/>
        </w:rPr>
        <w:t xml:space="preserve">Esta Organização da Sociedade Civil (OSC) apresenta, na forma do Chamamento Público </w:t>
      </w:r>
      <w:r w:rsidR="009435A5" w:rsidRPr="009F579E">
        <w:rPr>
          <w:rFonts w:asciiTheme="minorHAnsi" w:hAnsiTheme="minorHAnsi" w:cs="Arial"/>
          <w:sz w:val="22"/>
          <w:szCs w:val="22"/>
        </w:rPr>
        <w:t>0</w:t>
      </w:r>
      <w:r w:rsidRPr="009F579E">
        <w:rPr>
          <w:rFonts w:asciiTheme="minorHAnsi" w:hAnsiTheme="minorHAnsi" w:cs="Arial"/>
          <w:sz w:val="22"/>
          <w:szCs w:val="22"/>
        </w:rPr>
        <w:t>01/2020, documentos co</w:t>
      </w:r>
      <w:r w:rsidR="00613B8F" w:rsidRPr="009F579E">
        <w:rPr>
          <w:rFonts w:asciiTheme="minorHAnsi" w:hAnsiTheme="minorHAnsi" w:cs="Arial"/>
          <w:sz w:val="22"/>
          <w:szCs w:val="22"/>
        </w:rPr>
        <w:t>mprobatórios a seguir listados.</w:t>
      </w:r>
    </w:p>
    <w:p w14:paraId="1B4935C5" w14:textId="77777777" w:rsidR="00204EE1" w:rsidRPr="009F579E" w:rsidRDefault="00660BCC" w:rsidP="00204E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9F579E">
        <w:rPr>
          <w:rFonts w:asciiTheme="minorHAnsi" w:hAnsiTheme="minorHAnsi" w:cs="Arial"/>
          <w:sz w:val="22"/>
          <w:szCs w:val="22"/>
        </w:rPr>
        <w:t>Neste ato, apresenta a pontuação que entende cabível, sem prejuízo da análise pela Comissão de Seleção</w:t>
      </w:r>
      <w:r w:rsidR="00B61FB3" w:rsidRPr="009F579E">
        <w:rPr>
          <w:rStyle w:val="Refdenotaderodap"/>
          <w:rFonts w:asciiTheme="minorHAnsi" w:hAnsiTheme="minorHAnsi" w:cs="Arial"/>
          <w:sz w:val="22"/>
          <w:szCs w:val="22"/>
        </w:rPr>
        <w:footnoteReference w:id="1"/>
      </w:r>
      <w:r w:rsidRPr="009F579E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4812"/>
        <w:gridCol w:w="1203"/>
        <w:gridCol w:w="1203"/>
      </w:tblGrid>
      <w:tr w:rsidR="00204EE1" w:rsidRPr="009F579E" w14:paraId="42156A60" w14:textId="77777777" w:rsidTr="000A07FA">
        <w:tc>
          <w:tcPr>
            <w:tcW w:w="2404" w:type="dxa"/>
            <w:shd w:val="clear" w:color="auto" w:fill="F2F2F2" w:themeFill="background1" w:themeFillShade="F2"/>
          </w:tcPr>
          <w:p w14:paraId="4838972C" w14:textId="77777777" w:rsidR="00204EE1" w:rsidRPr="009F579E" w:rsidRDefault="00204EE1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/>
                <w:sz w:val="22"/>
                <w:szCs w:val="22"/>
              </w:rPr>
              <w:t>CRITÉRIOS DE JULGAMENTO / METODOLOGIA DE PONTUAÇÃO</w:t>
            </w:r>
          </w:p>
        </w:tc>
        <w:tc>
          <w:tcPr>
            <w:tcW w:w="4812" w:type="dxa"/>
          </w:tcPr>
          <w:p w14:paraId="3E0C4375" w14:textId="77777777" w:rsidR="00204EE1" w:rsidRPr="009F579E" w:rsidRDefault="00204EE1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NOME DA AÇÃO</w:t>
            </w:r>
            <w:r w:rsidRPr="009F579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/INICIATIVA/PARCERIA/EXPERIÊNCIA </w:t>
            </w:r>
          </w:p>
        </w:tc>
        <w:tc>
          <w:tcPr>
            <w:tcW w:w="1203" w:type="dxa"/>
          </w:tcPr>
          <w:p w14:paraId="7784BC7D" w14:textId="77777777" w:rsidR="00204EE1" w:rsidRPr="009F579E" w:rsidRDefault="00204EE1" w:rsidP="00606564">
            <w:pPr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  <w:r w:rsidRPr="009F579E">
              <w:rPr>
                <w:rStyle w:val="Refdenotaderodap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3A3FF136" w14:textId="77777777" w:rsidR="00204EE1" w:rsidRPr="009F579E" w:rsidRDefault="00204EE1" w:rsidP="00606564">
            <w:pPr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COMISSÃO DE SELEÇÃO</w:t>
            </w:r>
            <w:r w:rsidRPr="009F579E">
              <w:rPr>
                <w:rStyle w:val="Refdenotaderodap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B04366" w:rsidRPr="009F579E" w14:paraId="2BBB4847" w14:textId="77777777" w:rsidTr="000A07FA">
        <w:tc>
          <w:tcPr>
            <w:tcW w:w="2404" w:type="dxa"/>
            <w:vMerge w:val="restart"/>
            <w:shd w:val="clear" w:color="auto" w:fill="F2F2F2" w:themeFill="background1" w:themeFillShade="F2"/>
          </w:tcPr>
          <w:p w14:paraId="4A9EC2D6" w14:textId="77777777" w:rsidR="00B04366" w:rsidRPr="009F579E" w:rsidRDefault="00B04366" w:rsidP="006065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1</w:t>
            </w:r>
            <w:r w:rsidRPr="009F5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579E">
              <w:rPr>
                <w:rFonts w:asciiTheme="minorHAnsi" w:hAnsiTheme="minorHAnsi" w:cstheme="minorHAnsi"/>
                <w:b/>
                <w:sz w:val="22"/>
                <w:szCs w:val="22"/>
              </w:rPr>
              <w:t>Existência de ações/iniciativas/parcerias em ATHIS</w:t>
            </w:r>
          </w:p>
          <w:p w14:paraId="47A55D0A" w14:textId="24BA582E" w:rsidR="00B04366" w:rsidRPr="009F579E" w:rsidRDefault="00B04366" w:rsidP="00606564">
            <w:pPr>
              <w:rPr>
                <w:rStyle w:val="Forte"/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tuação: 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F579E">
              <w:rPr>
                <w:rFonts w:asciiTheme="minorHAnsi" w:hAnsiTheme="minorHAnsi" w:cstheme="minorHAnsi"/>
                <w:sz w:val="22"/>
                <w:szCs w:val="22"/>
              </w:rPr>
              <w:t xml:space="preserve">5 (um vírgu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te e </w:t>
            </w:r>
            <w:r w:rsidRPr="009F579E">
              <w:rPr>
                <w:rFonts w:asciiTheme="minorHAnsi" w:hAnsiTheme="minorHAnsi" w:cstheme="minorHAnsi"/>
                <w:sz w:val="22"/>
                <w:szCs w:val="22"/>
              </w:rPr>
              <w:t>cinco) pontos para cada iniciativa, não podendo exceder à 5,0 (cinco) pontos</w:t>
            </w:r>
          </w:p>
        </w:tc>
        <w:tc>
          <w:tcPr>
            <w:tcW w:w="4812" w:type="dxa"/>
          </w:tcPr>
          <w:p w14:paraId="0E3D82DD" w14:textId="77777777" w:rsidR="00B04366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.1</w:t>
            </w:r>
          </w:p>
          <w:p w14:paraId="2DEF258C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14:paraId="4A802854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</w:tcPr>
          <w:p w14:paraId="3197E865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2077584F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4AD0A09D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68D20803" w14:textId="77777777" w:rsidR="00B04366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1.2</w:t>
            </w:r>
          </w:p>
          <w:p w14:paraId="40AE7230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7F5F7C64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0D340A2F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67AD23D5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1D83A11F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5C8A4FFA" w14:textId="77777777" w:rsidR="00B04366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1.3</w:t>
            </w:r>
          </w:p>
          <w:p w14:paraId="5DC8F49B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015CD00E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60A65238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29517E36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7844807C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412B1172" w14:textId="77777777" w:rsidR="00B04366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1.4</w:t>
            </w:r>
          </w:p>
          <w:p w14:paraId="77021AA4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26C500B0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6EB82432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2A8B4FB1" w14:textId="77777777" w:rsidTr="000A07FA">
        <w:tc>
          <w:tcPr>
            <w:tcW w:w="2404" w:type="dxa"/>
            <w:shd w:val="clear" w:color="auto" w:fill="F2F2F2" w:themeFill="background1" w:themeFillShade="F2"/>
          </w:tcPr>
          <w:p w14:paraId="2A1A59D5" w14:textId="0D53CE8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Território de atuação da entidade: </w:t>
            </w:r>
          </w:p>
        </w:tc>
        <w:tc>
          <w:tcPr>
            <w:tcW w:w="4812" w:type="dxa"/>
          </w:tcPr>
          <w:p w14:paraId="4FF514AC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14:paraId="18D44C9D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  <w:p w14:paraId="238BDF21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  <w:p w14:paraId="0826F197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</w:tcPr>
          <w:p w14:paraId="590EDEEF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17C8894C" w14:textId="77777777" w:rsidTr="000A07FA">
        <w:tc>
          <w:tcPr>
            <w:tcW w:w="2404" w:type="dxa"/>
            <w:shd w:val="clear" w:color="auto" w:fill="F2F2F2" w:themeFill="background1" w:themeFillShade="F2"/>
          </w:tcPr>
          <w:p w14:paraId="3D7CFD1D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sz w:val="22"/>
                <w:szCs w:val="22"/>
              </w:rPr>
              <w:t>Pontuação: 2 (dois) pontos</w:t>
            </w:r>
          </w:p>
        </w:tc>
        <w:tc>
          <w:tcPr>
            <w:tcW w:w="4812" w:type="dxa"/>
          </w:tcPr>
          <w:p w14:paraId="7F0703C5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Cs/>
                <w:sz w:val="22"/>
                <w:szCs w:val="22"/>
              </w:rPr>
              <w:t>2.1 existência de sede no município conveniado</w:t>
            </w:r>
          </w:p>
        </w:tc>
        <w:tc>
          <w:tcPr>
            <w:tcW w:w="1203" w:type="dxa"/>
            <w:vMerge/>
          </w:tcPr>
          <w:p w14:paraId="5FEFF479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1382B0E2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6C53FEAE" w14:textId="77777777" w:rsidTr="000A07FA">
        <w:tc>
          <w:tcPr>
            <w:tcW w:w="2404" w:type="dxa"/>
            <w:shd w:val="clear" w:color="auto" w:fill="F2F2F2" w:themeFill="background1" w:themeFillShade="F2"/>
          </w:tcPr>
          <w:p w14:paraId="0347EF1F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sz w:val="22"/>
                <w:szCs w:val="22"/>
              </w:rPr>
              <w:t xml:space="preserve">Pontuação: </w:t>
            </w:r>
            <w:r w:rsidRPr="009F579E">
              <w:rPr>
                <w:rFonts w:asciiTheme="minorHAnsi" w:hAnsiTheme="minorHAnsi" w:cstheme="minorHAnsi"/>
                <w:bCs/>
                <w:sz w:val="22"/>
                <w:szCs w:val="22"/>
              </w:rPr>
              <w:t>1 (um) ponto</w:t>
            </w:r>
          </w:p>
        </w:tc>
        <w:tc>
          <w:tcPr>
            <w:tcW w:w="4812" w:type="dxa"/>
          </w:tcPr>
          <w:p w14:paraId="79AD28D0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Cs/>
                <w:sz w:val="22"/>
                <w:szCs w:val="22"/>
              </w:rPr>
              <w:t>2.2 existência de sede na região do município conveniado</w:t>
            </w:r>
          </w:p>
        </w:tc>
        <w:tc>
          <w:tcPr>
            <w:tcW w:w="1203" w:type="dxa"/>
            <w:vMerge/>
          </w:tcPr>
          <w:p w14:paraId="0303A862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3E5F6289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1E045C08" w14:textId="77777777" w:rsidTr="000A07FA">
        <w:tc>
          <w:tcPr>
            <w:tcW w:w="2404" w:type="dxa"/>
            <w:vMerge w:val="restart"/>
            <w:shd w:val="clear" w:color="auto" w:fill="F2F2F2" w:themeFill="background1" w:themeFillShade="F2"/>
          </w:tcPr>
          <w:p w14:paraId="6D5E530B" w14:textId="77777777" w:rsidR="00B04366" w:rsidRPr="009F579E" w:rsidRDefault="00B04366" w:rsidP="006065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/>
                <w:sz w:val="22"/>
                <w:szCs w:val="22"/>
              </w:rPr>
              <w:t>3 Experiência no fomento, articulação e fortalecimento de parcerias com o poder público do município conveniado com o CAU/RS</w:t>
            </w:r>
          </w:p>
          <w:p w14:paraId="56A4B452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sz w:val="22"/>
                <w:szCs w:val="22"/>
              </w:rPr>
              <w:t>Pontuação: 0,5 (zero vírgula cinco) pontos para cada iniciativa, não podendo exceder à 3 (três) pontos</w:t>
            </w:r>
          </w:p>
        </w:tc>
        <w:tc>
          <w:tcPr>
            <w:tcW w:w="4812" w:type="dxa"/>
          </w:tcPr>
          <w:p w14:paraId="1F191EE5" w14:textId="77777777" w:rsidR="00B04366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3.1</w:t>
            </w:r>
          </w:p>
          <w:p w14:paraId="07A69A37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14:paraId="1D76DD17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</w:tcPr>
          <w:p w14:paraId="740C7C2A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0030666A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284B73A7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C2FCA7" w14:textId="77777777" w:rsidR="00B04366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3.2</w:t>
            </w:r>
          </w:p>
          <w:p w14:paraId="71A091DA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38083D46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2F23819E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1AA08CC6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5BD5A615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506354C1" w14:textId="77777777" w:rsidR="00B04366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3.3</w:t>
            </w:r>
          </w:p>
          <w:p w14:paraId="2E51489A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7F5AFD0E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60AAFC5E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3B6D1545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1C454D9E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0DB751E6" w14:textId="77777777" w:rsidR="00B04366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3.4</w:t>
            </w:r>
          </w:p>
          <w:p w14:paraId="29BF5707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2C7A7CF6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7218C5E7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718EDCB8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62D5D6B3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4CCD999A" w14:textId="77777777" w:rsidR="00B04366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3.5</w:t>
            </w:r>
          </w:p>
          <w:p w14:paraId="409A7AAD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01611D09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05A3A21D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366" w:rsidRPr="009F579E" w14:paraId="4921A020" w14:textId="77777777" w:rsidTr="000A07FA">
        <w:tc>
          <w:tcPr>
            <w:tcW w:w="2404" w:type="dxa"/>
            <w:vMerge/>
            <w:shd w:val="clear" w:color="auto" w:fill="F2F2F2" w:themeFill="background1" w:themeFillShade="F2"/>
          </w:tcPr>
          <w:p w14:paraId="10B66E4C" w14:textId="77777777" w:rsidR="00B04366" w:rsidRPr="009F579E" w:rsidRDefault="00B04366" w:rsidP="0060656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068A99DE" w14:textId="77777777" w:rsidR="00B04366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3.6</w:t>
            </w:r>
          </w:p>
          <w:p w14:paraId="41B21FF8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69813612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1D044D99" w14:textId="77777777" w:rsidR="00B04366" w:rsidRPr="009F579E" w:rsidRDefault="00B04366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EE1" w:rsidRPr="009F579E" w14:paraId="0CA3103A" w14:textId="77777777" w:rsidTr="000A07FA">
        <w:tc>
          <w:tcPr>
            <w:tcW w:w="2404" w:type="dxa"/>
            <w:shd w:val="clear" w:color="auto" w:fill="F2F2F2" w:themeFill="background1" w:themeFillShade="F2"/>
          </w:tcPr>
          <w:p w14:paraId="2A08D8A6" w14:textId="77777777" w:rsidR="00204EE1" w:rsidRPr="009F579E" w:rsidRDefault="00204EE1" w:rsidP="006065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/>
                <w:sz w:val="22"/>
                <w:szCs w:val="22"/>
              </w:rPr>
              <w:t>Pontuação Global</w:t>
            </w:r>
          </w:p>
          <w:p w14:paraId="306C16CC" w14:textId="77777777" w:rsidR="00204EE1" w:rsidRPr="009F579E" w:rsidRDefault="00204EE1" w:rsidP="00606564">
            <w:pPr>
              <w:rPr>
                <w:rStyle w:val="Fort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F579E">
              <w:rPr>
                <w:rFonts w:asciiTheme="minorHAnsi" w:hAnsiTheme="minorHAnsi" w:cstheme="minorHAnsi"/>
                <w:bCs/>
                <w:sz w:val="22"/>
                <w:szCs w:val="22"/>
              </w:rPr>
              <w:t>Máximo: 10 (dez) pontos</w:t>
            </w:r>
          </w:p>
        </w:tc>
        <w:tc>
          <w:tcPr>
            <w:tcW w:w="4812" w:type="dxa"/>
          </w:tcPr>
          <w:p w14:paraId="3DB35651" w14:textId="77777777" w:rsidR="00204EE1" w:rsidRPr="009F579E" w:rsidRDefault="00204EE1" w:rsidP="0060656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79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1203" w:type="dxa"/>
          </w:tcPr>
          <w:p w14:paraId="240342D6" w14:textId="77777777" w:rsidR="00204EE1" w:rsidRPr="009F579E" w:rsidRDefault="00204EE1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14:paraId="2C27C451" w14:textId="77777777" w:rsidR="00204EE1" w:rsidRPr="009F579E" w:rsidRDefault="00204EE1" w:rsidP="00606564">
            <w:pPr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1A6049" w14:textId="59CEE17C" w:rsidR="00080A95" w:rsidRPr="009F579E" w:rsidRDefault="00080A95" w:rsidP="00204E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:rsidRPr="009F579E" w14:paraId="3A5B3A80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2555D9" w14:textId="19C18710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F579E">
              <w:rPr>
                <w:rFonts w:asciiTheme="minorHAnsi" w:hAnsiTheme="minorHAnsi" w:cs="Arial"/>
                <w:sz w:val="22"/>
                <w:szCs w:val="22"/>
              </w:rPr>
              <w:t>Declaração</w:t>
            </w:r>
          </w:p>
        </w:tc>
      </w:tr>
      <w:tr w:rsidR="00D51E76" w:rsidRPr="009F579E" w14:paraId="0B81A008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9D4FC77" w14:textId="77777777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F579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proponente, declaro, para fins de comprovação junto ao CAU/RS, para os efeitos e sob as penas da Lei, que inexiste qualquer débito ou situação de inadimplência com a Administração Pública Federal ou Entidade da Administração Pública, que impeça a transferência de recursos oriundos de dotações consignadas no orçamento do CAU/RS para aplicação na forma prevista e determinada por este Plano de Trabalho. </w:t>
            </w:r>
          </w:p>
          <w:p w14:paraId="6AE63BF7" w14:textId="77777777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D9771A9" w14:textId="77777777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F579E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55F02ED8" w14:textId="77777777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A41F51F" w14:textId="77777777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F579E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4F65B29A" w14:textId="77777777" w:rsidR="00D51E76" w:rsidRPr="009F579E" w:rsidRDefault="00D51E76" w:rsidP="00FD2CD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F579E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</w:tc>
      </w:tr>
    </w:tbl>
    <w:p w14:paraId="54CC0D41" w14:textId="77777777" w:rsidR="00D51E76" w:rsidRPr="005340EA" w:rsidRDefault="00D51E76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FD2C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F348B" w14:textId="77777777" w:rsidR="0032001B" w:rsidRDefault="0032001B">
      <w:r>
        <w:separator/>
      </w:r>
    </w:p>
  </w:endnote>
  <w:endnote w:type="continuationSeparator" w:id="0">
    <w:p w14:paraId="38EEA2DE" w14:textId="77777777" w:rsidR="0032001B" w:rsidRDefault="003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75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FB66" w14:textId="77777777" w:rsidR="0032001B" w:rsidRDefault="0032001B">
      <w:r>
        <w:separator/>
      </w:r>
    </w:p>
  </w:footnote>
  <w:footnote w:type="continuationSeparator" w:id="0">
    <w:p w14:paraId="6463EC03" w14:textId="77777777" w:rsidR="0032001B" w:rsidRDefault="0032001B">
      <w:r>
        <w:continuationSeparator/>
      </w:r>
    </w:p>
  </w:footnote>
  <w:footnote w:id="1">
    <w:p w14:paraId="112EA439" w14:textId="1AE4F963" w:rsidR="00B61FB3" w:rsidRPr="00613B8F" w:rsidRDefault="00B61FB3" w:rsidP="00FD2CD2">
      <w:pPr>
        <w:pStyle w:val="Textodenotaderodap"/>
        <w:jc w:val="both"/>
        <w:rPr>
          <w:rFonts w:asciiTheme="minorHAnsi" w:hAnsiTheme="minorHAnsi"/>
          <w:color w:val="FF0000"/>
          <w:sz w:val="18"/>
          <w:szCs w:val="18"/>
        </w:rPr>
      </w:pPr>
      <w:r w:rsidRPr="00613B8F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13B8F">
        <w:rPr>
          <w:rFonts w:asciiTheme="minorHAnsi" w:hAnsiTheme="minorHAnsi"/>
          <w:sz w:val="18"/>
          <w:szCs w:val="18"/>
        </w:rPr>
        <w:t xml:space="preserve"> </w:t>
      </w:r>
      <w:r w:rsidR="00613B8F">
        <w:rPr>
          <w:rFonts w:asciiTheme="minorHAnsi" w:hAnsiTheme="minorHAnsi" w:cs="Arial"/>
          <w:bCs/>
          <w:sz w:val="18"/>
          <w:szCs w:val="18"/>
        </w:rPr>
        <w:t>A</w:t>
      </w:r>
      <w:r w:rsidR="00613B8F" w:rsidRPr="00613B8F">
        <w:rPr>
          <w:rFonts w:asciiTheme="minorHAnsi" w:hAnsiTheme="minorHAnsi" w:cs="Arial"/>
          <w:bCs/>
          <w:sz w:val="18"/>
          <w:szCs w:val="18"/>
        </w:rPr>
        <w:t xml:space="preserve"> Organização da Sociedade Civil </w:t>
      </w:r>
      <w:r w:rsidR="00613B8F">
        <w:rPr>
          <w:rFonts w:asciiTheme="minorHAnsi" w:hAnsiTheme="minorHAnsi" w:cs="Arial"/>
          <w:bCs/>
          <w:sz w:val="18"/>
          <w:szCs w:val="18"/>
        </w:rPr>
        <w:t xml:space="preserve">deve </w:t>
      </w:r>
      <w:r w:rsidR="00613B8F" w:rsidRPr="00613B8F">
        <w:rPr>
          <w:rFonts w:asciiTheme="minorHAnsi" w:hAnsiTheme="minorHAnsi" w:cs="Arial"/>
          <w:bCs/>
          <w:sz w:val="18"/>
          <w:szCs w:val="18"/>
        </w:rPr>
        <w:t>apresentar documentação pertinente que demonstre a legitimidade para pontuar em cada quesito.</w:t>
      </w:r>
      <w:r w:rsidR="00613B8F">
        <w:rPr>
          <w:rFonts w:asciiTheme="minorHAnsi" w:hAnsiTheme="minorHAnsi" w:cs="Arial"/>
          <w:bCs/>
          <w:sz w:val="18"/>
          <w:szCs w:val="18"/>
        </w:rPr>
        <w:t xml:space="preserve"> </w:t>
      </w:r>
    </w:p>
  </w:footnote>
  <w:footnote w:id="2">
    <w:p w14:paraId="66B22868" w14:textId="77777777" w:rsidR="00204EE1" w:rsidRPr="00204EE1" w:rsidRDefault="00204EE1" w:rsidP="00204EE1">
      <w:pPr>
        <w:pStyle w:val="Textodenotaderodap"/>
        <w:rPr>
          <w:rFonts w:asciiTheme="minorHAnsi" w:hAnsiTheme="minorHAnsi" w:cstheme="minorHAnsi"/>
          <w:sz w:val="18"/>
        </w:rPr>
      </w:pPr>
      <w:r w:rsidRPr="00204EE1">
        <w:rPr>
          <w:rStyle w:val="Refdenotaderodap"/>
          <w:rFonts w:asciiTheme="minorHAnsi" w:hAnsiTheme="minorHAnsi" w:cstheme="minorHAnsi"/>
          <w:sz w:val="18"/>
        </w:rPr>
        <w:footnoteRef/>
      </w:r>
      <w:r w:rsidRPr="00204EE1">
        <w:rPr>
          <w:rFonts w:asciiTheme="minorHAnsi" w:hAnsiTheme="minorHAnsi" w:cstheme="minorHAnsi"/>
          <w:sz w:val="18"/>
        </w:rPr>
        <w:t xml:space="preserve"> Pontuação </w:t>
      </w:r>
      <w:r>
        <w:rPr>
          <w:rFonts w:asciiTheme="minorHAnsi" w:hAnsiTheme="minorHAnsi" w:cstheme="minorHAnsi"/>
          <w:sz w:val="18"/>
        </w:rPr>
        <w:t xml:space="preserve">que a </w:t>
      </w:r>
      <w:r w:rsidRPr="00204EE1">
        <w:rPr>
          <w:rFonts w:asciiTheme="minorHAnsi" w:hAnsiTheme="minorHAnsi" w:cstheme="minorHAnsi"/>
          <w:sz w:val="18"/>
        </w:rPr>
        <w:t>Organizaç</w:t>
      </w:r>
      <w:r>
        <w:rPr>
          <w:rFonts w:asciiTheme="minorHAnsi" w:hAnsiTheme="minorHAnsi" w:cstheme="minorHAnsi"/>
          <w:sz w:val="18"/>
        </w:rPr>
        <w:t xml:space="preserve">ão da Sociedade Civil entende que deve ser </w:t>
      </w:r>
      <w:r w:rsidRPr="00204EE1">
        <w:rPr>
          <w:rFonts w:asciiTheme="minorHAnsi" w:hAnsiTheme="minorHAnsi" w:cstheme="minorHAnsi"/>
          <w:sz w:val="18"/>
        </w:rPr>
        <w:t>atribu</w:t>
      </w:r>
      <w:r>
        <w:rPr>
          <w:rFonts w:asciiTheme="minorHAnsi" w:hAnsiTheme="minorHAnsi" w:cstheme="minorHAnsi"/>
          <w:sz w:val="18"/>
        </w:rPr>
        <w:t>ída.</w:t>
      </w:r>
    </w:p>
  </w:footnote>
  <w:footnote w:id="3">
    <w:p w14:paraId="5BC5057B" w14:textId="77777777" w:rsidR="00204EE1" w:rsidRDefault="00204EE1" w:rsidP="00204EE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4EE1">
        <w:rPr>
          <w:rFonts w:asciiTheme="minorHAnsi" w:hAnsiTheme="minorHAnsi" w:cstheme="minorHAnsi"/>
          <w:sz w:val="18"/>
        </w:rPr>
        <w:t>Pontuação atribu</w:t>
      </w:r>
      <w:r>
        <w:rPr>
          <w:rFonts w:asciiTheme="minorHAnsi" w:hAnsiTheme="minorHAnsi" w:cstheme="minorHAnsi"/>
          <w:sz w:val="18"/>
        </w:rPr>
        <w:t>ída pela Comissão de Sele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16D39D0"/>
    <w:multiLevelType w:val="hybridMultilevel"/>
    <w:tmpl w:val="D0F4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0A95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BE7"/>
    <w:rsid w:val="000A07FA"/>
    <w:rsid w:val="000A153C"/>
    <w:rsid w:val="000A3E66"/>
    <w:rsid w:val="000A4033"/>
    <w:rsid w:val="000A416D"/>
    <w:rsid w:val="000A4405"/>
    <w:rsid w:val="000A464D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448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003A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4EE1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4A9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063E"/>
    <w:rsid w:val="002B263C"/>
    <w:rsid w:val="002B42D1"/>
    <w:rsid w:val="002C1571"/>
    <w:rsid w:val="002C168B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A35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001B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5B6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92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97A"/>
    <w:rsid w:val="00613B8F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6892"/>
    <w:rsid w:val="006470C1"/>
    <w:rsid w:val="006501A7"/>
    <w:rsid w:val="0065192C"/>
    <w:rsid w:val="00652DBB"/>
    <w:rsid w:val="006547F2"/>
    <w:rsid w:val="00654B99"/>
    <w:rsid w:val="00655FC6"/>
    <w:rsid w:val="0065633F"/>
    <w:rsid w:val="00660BCC"/>
    <w:rsid w:val="00662303"/>
    <w:rsid w:val="00664684"/>
    <w:rsid w:val="006651DA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4181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4AD8"/>
    <w:rsid w:val="007D542D"/>
    <w:rsid w:val="007D5B25"/>
    <w:rsid w:val="007D7B49"/>
    <w:rsid w:val="007E022B"/>
    <w:rsid w:val="007E040D"/>
    <w:rsid w:val="007E2652"/>
    <w:rsid w:val="007E3539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0D58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35A5"/>
    <w:rsid w:val="00944278"/>
    <w:rsid w:val="00946226"/>
    <w:rsid w:val="00946941"/>
    <w:rsid w:val="00947867"/>
    <w:rsid w:val="00951D6C"/>
    <w:rsid w:val="00953802"/>
    <w:rsid w:val="00953952"/>
    <w:rsid w:val="00954BE7"/>
    <w:rsid w:val="0095763B"/>
    <w:rsid w:val="00957930"/>
    <w:rsid w:val="00957B95"/>
    <w:rsid w:val="00960390"/>
    <w:rsid w:val="009605B3"/>
    <w:rsid w:val="00960C24"/>
    <w:rsid w:val="00961FD7"/>
    <w:rsid w:val="00962F32"/>
    <w:rsid w:val="00963935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94DBF"/>
    <w:rsid w:val="009A0488"/>
    <w:rsid w:val="009A0B56"/>
    <w:rsid w:val="009A0EBD"/>
    <w:rsid w:val="009A1CDB"/>
    <w:rsid w:val="009A21E1"/>
    <w:rsid w:val="009A26C3"/>
    <w:rsid w:val="009A370B"/>
    <w:rsid w:val="009A5775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579E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4366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42D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1FB3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479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6361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26A25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C28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1F2C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36C8D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341F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2A23"/>
    <w:rsid w:val="00FD2CD2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0D6C636E-84C1-4CB7-93AB-426A6F9B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95C86-BB85-42F5-B6C3-E51CA2A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lexandre Noal dos Santos</cp:lastModifiedBy>
  <cp:revision>2</cp:revision>
  <cp:lastPrinted>2019-12-06T16:59:00Z</cp:lastPrinted>
  <dcterms:created xsi:type="dcterms:W3CDTF">2020-02-21T09:12:00Z</dcterms:created>
  <dcterms:modified xsi:type="dcterms:W3CDTF">2020-02-21T09:12:00Z</dcterms:modified>
</cp:coreProperties>
</file>